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77777777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77777777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F35B96" w:rsidRDefault="00601B3A" w:rsidP="00505542">
      <w:pPr>
        <w:rPr>
          <w:rFonts w:ascii="Arial" w:hAnsi="Arial" w:cs="Arial"/>
          <w:sz w:val="20"/>
        </w:rPr>
      </w:pPr>
    </w:p>
    <w:p w14:paraId="36BF82FC" w14:textId="74B77E31" w:rsidR="00593034" w:rsidRPr="00F35B96" w:rsidRDefault="00601B3A" w:rsidP="00593034">
      <w:pPr>
        <w:rPr>
          <w:rFonts w:ascii="Arial" w:hAnsi="Arial" w:cs="Arial"/>
          <w:sz w:val="20"/>
        </w:rPr>
      </w:pPr>
      <w:r w:rsidRPr="00F35B96">
        <w:rPr>
          <w:rFonts w:ascii="Arial" w:hAnsi="Arial" w:cs="Arial"/>
          <w:sz w:val="20"/>
        </w:rPr>
        <w:t xml:space="preserve">Parte 1. </w:t>
      </w:r>
      <w:r w:rsidR="00593034" w:rsidRPr="00F35B96">
        <w:rPr>
          <w:rFonts w:ascii="Arial" w:hAnsi="Arial" w:cs="Arial"/>
          <w:sz w:val="20"/>
        </w:rPr>
        <w:t xml:space="preserve">Elaborar en Cisco Packet </w:t>
      </w:r>
      <w:r w:rsidR="0073380A" w:rsidRPr="00F35B96">
        <w:rPr>
          <w:rFonts w:ascii="Arial" w:hAnsi="Arial" w:cs="Arial"/>
          <w:sz w:val="20"/>
        </w:rPr>
        <w:t>Tracer.</w:t>
      </w:r>
    </w:p>
    <w:p w14:paraId="64F1E10F" w14:textId="2E53FB4E" w:rsidR="00593034" w:rsidRPr="00F35B96" w:rsidRDefault="00593034" w:rsidP="00593034">
      <w:pPr>
        <w:rPr>
          <w:rFonts w:ascii="Arial" w:hAnsi="Arial" w:cs="Arial"/>
          <w:sz w:val="20"/>
          <w:szCs w:val="20"/>
        </w:rPr>
      </w:pPr>
    </w:p>
    <w:p w14:paraId="1E250611" w14:textId="462DA8E1" w:rsidR="00593034" w:rsidRPr="00F35B96" w:rsidRDefault="00593034" w:rsidP="00593034">
      <w:p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  <w:szCs w:val="20"/>
        </w:rPr>
        <w:t>Deberán incluir en un documento Word, las capturas de:</w:t>
      </w:r>
    </w:p>
    <w:p w14:paraId="30217378" w14:textId="34E11FD7" w:rsidR="00593034" w:rsidRPr="008B640D" w:rsidRDefault="00593034" w:rsidP="008B640D">
      <w:pPr>
        <w:rPr>
          <w:rFonts w:ascii="Arial" w:hAnsi="Arial" w:cs="Arial"/>
          <w:sz w:val="20"/>
          <w:szCs w:val="20"/>
        </w:rPr>
      </w:pPr>
    </w:p>
    <w:p w14:paraId="7337B26F" w14:textId="1598B287" w:rsidR="00593034" w:rsidRPr="00F35B96" w:rsidRDefault="00F35B96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F35B96">
        <w:rPr>
          <w:rFonts w:ascii="Arial" w:hAnsi="Arial" w:cs="Arial"/>
          <w:sz w:val="20"/>
          <w:szCs w:val="20"/>
        </w:rPr>
        <w:t>R</w:t>
      </w:r>
      <w:r w:rsidR="00593034" w:rsidRPr="00F35B96">
        <w:rPr>
          <w:rFonts w:ascii="Arial" w:hAnsi="Arial" w:cs="Arial"/>
          <w:sz w:val="20"/>
          <w:szCs w:val="20"/>
        </w:rPr>
        <w:t>outer</w:t>
      </w:r>
      <w:proofErr w:type="spellEnd"/>
      <w:r w:rsidR="00593034" w:rsidRPr="00F35B96">
        <w:rPr>
          <w:rFonts w:ascii="Arial" w:hAnsi="Arial" w:cs="Arial"/>
          <w:sz w:val="20"/>
          <w:szCs w:val="20"/>
        </w:rPr>
        <w:t xml:space="preserve"> </w:t>
      </w:r>
      <w:r w:rsidRPr="00F35B96">
        <w:rPr>
          <w:rFonts w:ascii="Arial" w:hAnsi="Arial" w:cs="Arial"/>
          <w:sz w:val="20"/>
          <w:szCs w:val="20"/>
        </w:rPr>
        <w:t>funcionando</w:t>
      </w:r>
      <w:r w:rsidR="008B640D">
        <w:rPr>
          <w:rFonts w:ascii="Arial" w:hAnsi="Arial" w:cs="Arial"/>
          <w:sz w:val="20"/>
          <w:szCs w:val="20"/>
        </w:rPr>
        <w:t xml:space="preserve"> mediante </w:t>
      </w:r>
      <w:r w:rsidR="0073380A">
        <w:rPr>
          <w:rFonts w:ascii="Arial" w:hAnsi="Arial" w:cs="Arial"/>
          <w:sz w:val="20"/>
          <w:szCs w:val="20"/>
        </w:rPr>
        <w:t>los seriales</w:t>
      </w:r>
    </w:p>
    <w:p w14:paraId="50CD4B9C" w14:textId="32251207" w:rsidR="00593034" w:rsidRPr="00F35B96" w:rsidRDefault="00593034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  <w:szCs w:val="20"/>
        </w:rPr>
        <w:t>Comunicación con computadoras</w:t>
      </w:r>
    </w:p>
    <w:p w14:paraId="533173AE" w14:textId="0DE94A04" w:rsidR="00F35B96" w:rsidRDefault="00F35B96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  <w:szCs w:val="20"/>
        </w:rPr>
        <w:t xml:space="preserve">Configuración de </w:t>
      </w:r>
      <w:proofErr w:type="spellStart"/>
      <w:r w:rsidRPr="00F35B96">
        <w:rPr>
          <w:rFonts w:ascii="Arial" w:hAnsi="Arial" w:cs="Arial"/>
          <w:sz w:val="20"/>
          <w:szCs w:val="20"/>
        </w:rPr>
        <w:t>Router</w:t>
      </w:r>
      <w:proofErr w:type="spellEnd"/>
      <w:r w:rsidRPr="00F35B96">
        <w:rPr>
          <w:rFonts w:ascii="Arial" w:hAnsi="Arial" w:cs="Arial"/>
          <w:sz w:val="20"/>
          <w:szCs w:val="20"/>
        </w:rPr>
        <w:t xml:space="preserve"> ya sea en línea de comandos o manual.</w:t>
      </w:r>
    </w:p>
    <w:p w14:paraId="49C94435" w14:textId="67D37B14" w:rsidR="008B640D" w:rsidRDefault="008B640D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ación del ruteo estático.</w:t>
      </w:r>
    </w:p>
    <w:p w14:paraId="372593A5" w14:textId="26856E07" w:rsidR="008B640D" w:rsidRDefault="008B640D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ción entre redes.</w:t>
      </w:r>
    </w:p>
    <w:p w14:paraId="67DAB7F7" w14:textId="651235A4" w:rsidR="008B640D" w:rsidRDefault="008B640D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sajes de que si funciona.</w:t>
      </w:r>
    </w:p>
    <w:p w14:paraId="06A0B5D7" w14:textId="3B77DDA6" w:rsidR="008B640D" w:rsidRPr="00F35B96" w:rsidRDefault="008B640D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de ruteo de alguno de los </w:t>
      </w:r>
      <w:proofErr w:type="spellStart"/>
      <w:r>
        <w:rPr>
          <w:rFonts w:ascii="Arial" w:hAnsi="Arial" w:cs="Arial"/>
          <w:sz w:val="20"/>
          <w:szCs w:val="20"/>
        </w:rPr>
        <w:t>router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C9E0304" w14:textId="34E684F9" w:rsidR="00593034" w:rsidRPr="00F35B96" w:rsidRDefault="00593034" w:rsidP="00593034">
      <w:pPr>
        <w:rPr>
          <w:rFonts w:ascii="Arial" w:hAnsi="Arial" w:cs="Arial"/>
          <w:sz w:val="20"/>
          <w:szCs w:val="20"/>
        </w:rPr>
      </w:pPr>
    </w:p>
    <w:p w14:paraId="30AB6034" w14:textId="399667BC" w:rsidR="000722AA" w:rsidRDefault="000722AA" w:rsidP="00593034">
      <w:pPr>
        <w:rPr>
          <w:rFonts w:ascii="Arial" w:hAnsi="Arial" w:cs="Arial"/>
          <w:sz w:val="20"/>
          <w:szCs w:val="20"/>
        </w:rPr>
      </w:pPr>
    </w:p>
    <w:p w14:paraId="5A165DA7" w14:textId="1142E158" w:rsidR="000722AA" w:rsidRDefault="008B640D" w:rsidP="00593034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4DCBAF94" wp14:editId="39B5A69F">
            <wp:extent cx="5524500" cy="371000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83" t="12476" r="40026" b="22590"/>
                    <a:stretch/>
                  </pic:blipFill>
                  <pic:spPr bwMode="auto">
                    <a:xfrm>
                      <a:off x="0" y="0"/>
                      <a:ext cx="5533589" cy="371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9C3C" w14:textId="1E05A8EE" w:rsidR="008B640D" w:rsidRDefault="008B640D" w:rsidP="00593034">
      <w:pPr>
        <w:rPr>
          <w:rFonts w:ascii="Arial" w:hAnsi="Arial" w:cs="Arial"/>
          <w:color w:val="FF0000"/>
          <w:sz w:val="20"/>
          <w:szCs w:val="20"/>
        </w:rPr>
      </w:pPr>
      <w:r w:rsidRPr="008B640D">
        <w:rPr>
          <w:rFonts w:ascii="Arial" w:hAnsi="Arial" w:cs="Arial"/>
          <w:color w:val="FF0000"/>
          <w:sz w:val="20"/>
          <w:szCs w:val="20"/>
        </w:rPr>
        <w:t>Una vez terminada la red, aquí en el documento deberán agregar una explicación sobre el ruteo estático y lo que entiendo sobre tablas de ruteo.</w:t>
      </w:r>
    </w:p>
    <w:p w14:paraId="5A2E7BAA" w14:textId="0EC2A093" w:rsidR="0073380A" w:rsidRDefault="0073380A" w:rsidP="00593034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6318C984" wp14:editId="49D8ABE7">
            <wp:extent cx="5971540" cy="32054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75"/>
                    <a:stretch/>
                  </pic:blipFill>
                  <pic:spPr bwMode="auto">
                    <a:xfrm>
                      <a:off x="0" y="0"/>
                      <a:ext cx="5971540" cy="32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6DCAD" w14:textId="49DB302B" w:rsidR="00977357" w:rsidRDefault="00977357" w:rsidP="00593034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7EC2F805" wp14:editId="3603C64C">
            <wp:extent cx="5981596" cy="792480"/>
            <wp:effectExtent l="0" t="0" r="63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572" t="83781" r="553" b="5180"/>
                    <a:stretch/>
                  </pic:blipFill>
                  <pic:spPr bwMode="auto">
                    <a:xfrm>
                      <a:off x="0" y="0"/>
                      <a:ext cx="5990582" cy="7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3C44C" w14:textId="783F2BB2" w:rsidR="00977357" w:rsidRDefault="00977357" w:rsidP="00593034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7AF725D0" wp14:editId="531F7102">
            <wp:extent cx="5980697" cy="846667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035" t="83428" r="857" b="4717"/>
                    <a:stretch/>
                  </pic:blipFill>
                  <pic:spPr bwMode="auto">
                    <a:xfrm>
                      <a:off x="0" y="0"/>
                      <a:ext cx="6050265" cy="85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E166" w14:textId="69916069" w:rsidR="00977357" w:rsidRDefault="00977357" w:rsidP="00593034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64072C36" wp14:editId="45B1D822">
            <wp:extent cx="2861677" cy="347133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877" t="20419" r="35488" b="17832"/>
                    <a:stretch/>
                  </pic:blipFill>
                  <pic:spPr bwMode="auto">
                    <a:xfrm>
                      <a:off x="0" y="0"/>
                      <a:ext cx="2871562" cy="348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33EB358" wp14:editId="32EAA674">
            <wp:extent cx="2944112" cy="3639842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00" t="20670" r="35489" b="17328"/>
                    <a:stretch/>
                  </pic:blipFill>
                  <pic:spPr bwMode="auto">
                    <a:xfrm>
                      <a:off x="0" y="0"/>
                      <a:ext cx="2948294" cy="364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0A773A6" wp14:editId="39796F86">
            <wp:extent cx="2887133" cy="3453238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155" t="20920" r="34921" b="17580"/>
                    <a:stretch/>
                  </pic:blipFill>
                  <pic:spPr bwMode="auto">
                    <a:xfrm>
                      <a:off x="0" y="0"/>
                      <a:ext cx="2891044" cy="345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0410424" wp14:editId="7B6668A4">
            <wp:extent cx="2808532" cy="3445298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159" t="20419" r="35063" b="16824"/>
                    <a:stretch/>
                  </pic:blipFill>
                  <pic:spPr bwMode="auto">
                    <a:xfrm>
                      <a:off x="0" y="0"/>
                      <a:ext cx="2817099" cy="345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9DE916" wp14:editId="733850D4">
            <wp:extent cx="2866687" cy="34713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443" t="20418" r="34638" b="17328"/>
                    <a:stretch/>
                  </pic:blipFill>
                  <pic:spPr bwMode="auto">
                    <a:xfrm>
                      <a:off x="0" y="0"/>
                      <a:ext cx="2874189" cy="348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B8FAF76" wp14:editId="6B20EF83">
            <wp:extent cx="2760133" cy="345736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875" t="18906" r="35488" b="17328"/>
                    <a:stretch/>
                  </pic:blipFill>
                  <pic:spPr bwMode="auto">
                    <a:xfrm>
                      <a:off x="0" y="0"/>
                      <a:ext cx="2771404" cy="347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84AC" w14:textId="6C9C161C" w:rsidR="00977357" w:rsidRDefault="00977357" w:rsidP="00593034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1718105B" wp14:editId="7B263211">
            <wp:extent cx="2870200" cy="3506974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302" t="20419" r="34921" b="17076"/>
                    <a:stretch/>
                  </pic:blipFill>
                  <pic:spPr bwMode="auto">
                    <a:xfrm>
                      <a:off x="0" y="0"/>
                      <a:ext cx="2878352" cy="351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25A138D" wp14:editId="669B3DBB">
            <wp:extent cx="2898630" cy="35045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157" t="20670" r="35347" b="18084"/>
                    <a:stretch/>
                  </pic:blipFill>
                  <pic:spPr bwMode="auto">
                    <a:xfrm>
                      <a:off x="0" y="0"/>
                      <a:ext cx="2905505" cy="351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0E95" w14:textId="13F001A9" w:rsidR="00977357" w:rsidRDefault="00977357" w:rsidP="00593034">
      <w:pPr>
        <w:rPr>
          <w:rFonts w:ascii="Arial" w:hAnsi="Arial" w:cs="Arial"/>
          <w:color w:val="FF0000"/>
          <w:sz w:val="20"/>
          <w:szCs w:val="20"/>
        </w:rPr>
      </w:pPr>
    </w:p>
    <w:p w14:paraId="797C5F12" w14:textId="3096E183" w:rsidR="00977357" w:rsidRDefault="00977357" w:rsidP="00593034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532E7BB9" wp14:editId="2A559737">
            <wp:extent cx="6143625" cy="87754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318" t="83428" b="4464"/>
                    <a:stretch/>
                  </pic:blipFill>
                  <pic:spPr bwMode="auto">
                    <a:xfrm>
                      <a:off x="0" y="0"/>
                      <a:ext cx="6242063" cy="89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631D6" w14:textId="0335C121" w:rsidR="00977357" w:rsidRDefault="00977357" w:rsidP="00977357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301B8778" wp14:editId="24C9FA1B">
            <wp:extent cx="6143625" cy="814829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893" t="83436" b="5221"/>
                    <a:stretch/>
                  </pic:blipFill>
                  <pic:spPr bwMode="auto">
                    <a:xfrm>
                      <a:off x="0" y="0"/>
                      <a:ext cx="6329788" cy="8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E3D8011" wp14:editId="04B0E38F">
            <wp:extent cx="2463800" cy="2966579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300" t="20921" r="35205" b="18084"/>
                    <a:stretch/>
                  </pic:blipFill>
                  <pic:spPr bwMode="auto">
                    <a:xfrm>
                      <a:off x="0" y="0"/>
                      <a:ext cx="2469376" cy="297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2764" w14:textId="61802734" w:rsidR="0072603E" w:rsidRDefault="0072603E" w:rsidP="00977357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0C6CEA2F" w14:textId="0BEC90DA" w:rsidR="0072603E" w:rsidRPr="0072603E" w:rsidRDefault="0072603E" w:rsidP="00726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da la práctica realizada se puede dar a entender que el ruteo estático se refiere a la configuración por parte de nosotros para indicar por cual ruta se enviaran los paquetes a otros nodos de la red y las tablas de ruteo es cómo podemos observar esa ruta que le hemos configurado, así como también otra serie de elementos que componen a la ruta</w:t>
      </w:r>
      <w:bookmarkStart w:id="0" w:name="_GoBack"/>
      <w:bookmarkEnd w:id="0"/>
      <w:r>
        <w:rPr>
          <w:rFonts w:ascii="Arial" w:hAnsi="Arial" w:cs="Arial"/>
        </w:rPr>
        <w:t>.</w:t>
      </w:r>
    </w:p>
    <w:sectPr w:rsidR="0072603E" w:rsidRPr="0072603E" w:rsidSect="00834220">
      <w:headerReference w:type="default" r:id="rId23"/>
      <w:footerReference w:type="default" r:id="rId24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F218" w14:textId="77777777" w:rsidR="00F07B5A" w:rsidRDefault="00F07B5A">
      <w:r>
        <w:separator/>
      </w:r>
    </w:p>
  </w:endnote>
  <w:endnote w:type="continuationSeparator" w:id="0">
    <w:p w14:paraId="55960AF9" w14:textId="77777777" w:rsidR="00F07B5A" w:rsidRDefault="00F0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8586" w14:textId="77777777" w:rsidR="00F07B5A" w:rsidRDefault="00F07B5A">
      <w:r>
        <w:separator/>
      </w:r>
    </w:p>
  </w:footnote>
  <w:footnote w:type="continuationSeparator" w:id="0">
    <w:p w14:paraId="49CBE15E" w14:textId="77777777" w:rsidR="00F07B5A" w:rsidRDefault="00F0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4C16C10F" w:rsidR="00B74533" w:rsidRDefault="00601B3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633FA96F" w:rsidR="00DF0906" w:rsidRDefault="008B640D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actica 3</w:t>
          </w:r>
          <w:r w:rsidR="00593034">
            <w:rPr>
              <w:rFonts w:ascii="Arial" w:hAnsi="Arial" w:cs="Arial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1544439D" w:rsidR="00593034" w:rsidRDefault="00593034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6 y </w:t>
          </w:r>
          <w:r w:rsidR="008B640D">
            <w:rPr>
              <w:rFonts w:ascii="Arial" w:hAnsi="Arial" w:cs="Arial"/>
            </w:rPr>
            <w:t>2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B70C26"/>
    <w:multiLevelType w:val="hybridMultilevel"/>
    <w:tmpl w:val="65CCC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2"/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4"/>
  </w:num>
  <w:num w:numId="10">
    <w:abstractNumId w:val="26"/>
  </w:num>
  <w:num w:numId="11">
    <w:abstractNumId w:val="39"/>
  </w:num>
  <w:num w:numId="12">
    <w:abstractNumId w:val="37"/>
  </w:num>
  <w:num w:numId="13">
    <w:abstractNumId w:val="4"/>
  </w:num>
  <w:num w:numId="14">
    <w:abstractNumId w:val="9"/>
  </w:num>
  <w:num w:numId="15">
    <w:abstractNumId w:val="28"/>
  </w:num>
  <w:num w:numId="16">
    <w:abstractNumId w:val="11"/>
  </w:num>
  <w:num w:numId="17">
    <w:abstractNumId w:val="2"/>
  </w:num>
  <w:num w:numId="18">
    <w:abstractNumId w:val="7"/>
  </w:num>
  <w:num w:numId="19">
    <w:abstractNumId w:val="19"/>
  </w:num>
  <w:num w:numId="20">
    <w:abstractNumId w:val="14"/>
  </w:num>
  <w:num w:numId="21">
    <w:abstractNumId w:val="30"/>
  </w:num>
  <w:num w:numId="22">
    <w:abstractNumId w:val="27"/>
  </w:num>
  <w:num w:numId="23">
    <w:abstractNumId w:val="10"/>
  </w:num>
  <w:num w:numId="24">
    <w:abstractNumId w:val="31"/>
  </w:num>
  <w:num w:numId="25">
    <w:abstractNumId w:val="0"/>
  </w:num>
  <w:num w:numId="26">
    <w:abstractNumId w:val="22"/>
  </w:num>
  <w:num w:numId="27">
    <w:abstractNumId w:val="33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1"/>
  </w:num>
  <w:num w:numId="33">
    <w:abstractNumId w:val="35"/>
  </w:num>
  <w:num w:numId="34">
    <w:abstractNumId w:val="17"/>
  </w:num>
  <w:num w:numId="35">
    <w:abstractNumId w:val="29"/>
  </w:num>
  <w:num w:numId="36">
    <w:abstractNumId w:val="23"/>
  </w:num>
  <w:num w:numId="37">
    <w:abstractNumId w:val="12"/>
  </w:num>
  <w:num w:numId="38">
    <w:abstractNumId w:val="34"/>
  </w:num>
  <w:num w:numId="39">
    <w:abstractNumId w:val="2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722AA"/>
    <w:rsid w:val="00090D81"/>
    <w:rsid w:val="0009654B"/>
    <w:rsid w:val="000A2E02"/>
    <w:rsid w:val="000D7637"/>
    <w:rsid w:val="000E237F"/>
    <w:rsid w:val="001047C7"/>
    <w:rsid w:val="00110477"/>
    <w:rsid w:val="00111F17"/>
    <w:rsid w:val="00145D16"/>
    <w:rsid w:val="00153A5D"/>
    <w:rsid w:val="00161F56"/>
    <w:rsid w:val="00172887"/>
    <w:rsid w:val="00194F14"/>
    <w:rsid w:val="00196619"/>
    <w:rsid w:val="0019759C"/>
    <w:rsid w:val="001A4632"/>
    <w:rsid w:val="001A70F2"/>
    <w:rsid w:val="001A7E83"/>
    <w:rsid w:val="001B0C8C"/>
    <w:rsid w:val="001C0B81"/>
    <w:rsid w:val="00203AB8"/>
    <w:rsid w:val="00203E7E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D6876"/>
    <w:rsid w:val="003F1AF8"/>
    <w:rsid w:val="003F362B"/>
    <w:rsid w:val="003F3A23"/>
    <w:rsid w:val="004102A4"/>
    <w:rsid w:val="004304A5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93034"/>
    <w:rsid w:val="005B0ABD"/>
    <w:rsid w:val="005B1534"/>
    <w:rsid w:val="005C04EC"/>
    <w:rsid w:val="005C1156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B6ECF"/>
    <w:rsid w:val="006C4B96"/>
    <w:rsid w:val="006D7449"/>
    <w:rsid w:val="007076D0"/>
    <w:rsid w:val="00715B9A"/>
    <w:rsid w:val="00717DDF"/>
    <w:rsid w:val="0072603E"/>
    <w:rsid w:val="0073380A"/>
    <w:rsid w:val="0073557A"/>
    <w:rsid w:val="007410AC"/>
    <w:rsid w:val="00746547"/>
    <w:rsid w:val="00746970"/>
    <w:rsid w:val="00751C01"/>
    <w:rsid w:val="00754F06"/>
    <w:rsid w:val="00774758"/>
    <w:rsid w:val="0078260E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B640D"/>
    <w:rsid w:val="008C0E73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7735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07B5A"/>
    <w:rsid w:val="00F14D65"/>
    <w:rsid w:val="00F306A3"/>
    <w:rsid w:val="00F31646"/>
    <w:rsid w:val="00F35B96"/>
    <w:rsid w:val="00F36D3B"/>
    <w:rsid w:val="00F57A01"/>
    <w:rsid w:val="00F70FED"/>
    <w:rsid w:val="00F73762"/>
    <w:rsid w:val="00F75D73"/>
    <w:rsid w:val="00FB495E"/>
    <w:rsid w:val="00FB6360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160B-A7ED-4DE9-8CB3-57E1CEF5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5</cp:revision>
  <cp:lastPrinted>2013-11-12T15:37:00Z</cp:lastPrinted>
  <dcterms:created xsi:type="dcterms:W3CDTF">2020-05-27T19:57:00Z</dcterms:created>
  <dcterms:modified xsi:type="dcterms:W3CDTF">2020-05-28T21:09:00Z</dcterms:modified>
</cp:coreProperties>
</file>